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6ED3C" w14:textId="6FDD1F2A" w:rsidR="00FE54AD" w:rsidRDefault="00FE54AD" w:rsidP="00611031">
      <w:pP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5F20DB2F" wp14:editId="21906DCC">
            <wp:extent cx="3967480" cy="1255000"/>
            <wp:effectExtent l="133350" t="76200" r="71120" b="135890"/>
            <wp:docPr id="1" name="Imagen 1" descr="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63" cy="126325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31569CF" w14:textId="77777777" w:rsidR="00FE54AD" w:rsidRDefault="00FE54AD" w:rsidP="00611031">
      <w:pPr>
        <w:jc w:val="center"/>
        <w:rPr>
          <w:b/>
          <w:bCs/>
          <w:sz w:val="56"/>
          <w:szCs w:val="56"/>
        </w:rPr>
      </w:pPr>
    </w:p>
    <w:p w14:paraId="110172BD" w14:textId="4E941C7B" w:rsidR="00FE54AD" w:rsidRPr="00FE54AD" w:rsidRDefault="00FE54AD" w:rsidP="00611031">
      <w:pPr>
        <w:jc w:val="center"/>
        <w:rPr>
          <w:b/>
          <w:bCs/>
          <w:sz w:val="56"/>
          <w:szCs w:val="56"/>
        </w:rPr>
      </w:pPr>
      <w:r w:rsidRPr="00FE54AD">
        <w:rPr>
          <w:b/>
          <w:bCs/>
          <w:sz w:val="56"/>
          <w:szCs w:val="56"/>
        </w:rPr>
        <w:t>MEMORIA PRÁCTICA SISTEMAS INTELIGENTES</w:t>
      </w:r>
    </w:p>
    <w:p w14:paraId="54816605" w14:textId="0788FCD9" w:rsidR="00FE54AD" w:rsidRDefault="00FE54AD" w:rsidP="00611031">
      <w:pPr>
        <w:jc w:val="center"/>
        <w:rPr>
          <w:b/>
          <w:bCs/>
          <w:sz w:val="56"/>
          <w:szCs w:val="56"/>
        </w:rPr>
      </w:pPr>
      <w:r w:rsidRPr="00FE54AD">
        <w:rPr>
          <w:b/>
          <w:bCs/>
          <w:sz w:val="56"/>
          <w:szCs w:val="56"/>
        </w:rPr>
        <w:t>PUZZLE-LAB-B1-2</w:t>
      </w:r>
    </w:p>
    <w:p w14:paraId="2D58D1B9" w14:textId="6E399994" w:rsidR="00FE54AD" w:rsidRPr="00FE54AD" w:rsidRDefault="00FE54AD" w:rsidP="00611031">
      <w:pPr>
        <w:jc w:val="center"/>
        <w:rPr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31EC8FEC" wp14:editId="06CCDB65">
            <wp:extent cx="2743835" cy="2743835"/>
            <wp:effectExtent l="0" t="0" r="0" b="0"/>
            <wp:docPr id="2" name="Imagen 2" descr="Water Sort - Color Puzzle Game - Apps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 Sort - Color Puzzle Game - Apps en Google Pla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39" cy="275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570A4" w14:textId="004F315A" w:rsidR="00FE54AD" w:rsidRDefault="00FE54AD" w:rsidP="00611031">
      <w:pPr>
        <w:jc w:val="center"/>
        <w:rPr>
          <w:sz w:val="56"/>
          <w:szCs w:val="56"/>
        </w:rPr>
      </w:pPr>
    </w:p>
    <w:p w14:paraId="79250137" w14:textId="31206559" w:rsidR="00FE54AD" w:rsidRPr="00FE54AD" w:rsidRDefault="00FE54AD" w:rsidP="00611031">
      <w:pPr>
        <w:jc w:val="center"/>
        <w:rPr>
          <w:sz w:val="32"/>
          <w:szCs w:val="32"/>
        </w:rPr>
      </w:pPr>
      <w:r w:rsidRPr="00FE54AD">
        <w:rPr>
          <w:sz w:val="32"/>
          <w:szCs w:val="32"/>
        </w:rPr>
        <w:t>José Carlos Cabello Tejero</w:t>
      </w:r>
    </w:p>
    <w:p w14:paraId="42DCCA3E" w14:textId="69BB4E37" w:rsidR="00FE54AD" w:rsidRPr="00FE54AD" w:rsidRDefault="00FE54AD" w:rsidP="00611031">
      <w:pPr>
        <w:jc w:val="center"/>
        <w:rPr>
          <w:sz w:val="32"/>
          <w:szCs w:val="32"/>
        </w:rPr>
      </w:pPr>
      <w:r w:rsidRPr="00FE54AD">
        <w:rPr>
          <w:sz w:val="32"/>
          <w:szCs w:val="32"/>
        </w:rPr>
        <w:t>Adrián Martín García</w:t>
      </w:r>
    </w:p>
    <w:p w14:paraId="51B47A55" w14:textId="625665CD" w:rsidR="00FE54AD" w:rsidRDefault="00FE54AD" w:rsidP="00611031">
      <w:pPr>
        <w:jc w:val="center"/>
        <w:rPr>
          <w:sz w:val="56"/>
          <w:szCs w:val="56"/>
        </w:rPr>
      </w:pPr>
      <w:r w:rsidRPr="00FE54AD">
        <w:rPr>
          <w:sz w:val="32"/>
          <w:szCs w:val="32"/>
        </w:rPr>
        <w:t>Carlos Mohedano Callejo</w:t>
      </w:r>
    </w:p>
    <w:p w14:paraId="7D183A8A" w14:textId="2E151096" w:rsidR="002E1328" w:rsidRDefault="002E1328" w:rsidP="00611031">
      <w:pPr>
        <w:jc w:val="both"/>
        <w:rPr>
          <w:b/>
          <w:bCs/>
          <w:sz w:val="40"/>
          <w:szCs w:val="40"/>
        </w:rPr>
      </w:pPr>
    </w:p>
    <w:p w14:paraId="41FA24F0" w14:textId="0100FD25" w:rsidR="00D510BE" w:rsidRDefault="00D510BE" w:rsidP="00D510BE">
      <w:pPr>
        <w:pStyle w:val="Sinespaciado"/>
      </w:pPr>
      <w:r>
        <w:lastRenderedPageBreak/>
        <w:t>Recursos utilizados</w:t>
      </w:r>
    </w:p>
    <w:p w14:paraId="3800ECAC" w14:textId="04083641" w:rsidR="00D510BE" w:rsidRDefault="00D510BE" w:rsidP="002E1328">
      <w:pPr>
        <w:pStyle w:val="Sinespaciado"/>
      </w:pPr>
      <w:r>
        <w:t>Arquitectura del proyecto</w:t>
      </w:r>
    </w:p>
    <w:p w14:paraId="4A161682" w14:textId="67E332EF" w:rsidR="00D510BE" w:rsidRDefault="00D510BE" w:rsidP="002E1328">
      <w:pPr>
        <w:pStyle w:val="Sinespaciado"/>
      </w:pPr>
      <w:r>
        <w:t>Tareas</w:t>
      </w:r>
    </w:p>
    <w:p w14:paraId="30F3190A" w14:textId="77777777" w:rsidR="00FE54AD" w:rsidRDefault="00FE54AD" w:rsidP="00FE54AD">
      <w:pPr>
        <w:pStyle w:val="Sinespaciado"/>
        <w:numPr>
          <w:ilvl w:val="0"/>
          <w:numId w:val="0"/>
        </w:numPr>
      </w:pPr>
    </w:p>
    <w:p w14:paraId="08E8042E" w14:textId="1DD8EB02" w:rsidR="00FE54AD" w:rsidRDefault="00FE54AD" w:rsidP="00611031">
      <w:pPr>
        <w:jc w:val="both"/>
        <w:rPr>
          <w:b/>
          <w:bCs/>
          <w:sz w:val="40"/>
          <w:szCs w:val="40"/>
        </w:rPr>
      </w:pPr>
    </w:p>
    <w:p w14:paraId="140E29DC" w14:textId="7E688B13" w:rsidR="00850D1A" w:rsidRDefault="00850D1A" w:rsidP="00611031">
      <w:pPr>
        <w:jc w:val="both"/>
        <w:rPr>
          <w:b/>
          <w:bCs/>
          <w:sz w:val="40"/>
          <w:szCs w:val="40"/>
        </w:rPr>
      </w:pPr>
    </w:p>
    <w:p w14:paraId="3E50D4C6" w14:textId="0B81159A" w:rsidR="00850D1A" w:rsidRDefault="00850D1A" w:rsidP="00850D1A">
      <w:pPr>
        <w:ind w:left="360"/>
        <w:jc w:val="both"/>
        <w:rPr>
          <w:b/>
          <w:bCs/>
          <w:sz w:val="40"/>
          <w:szCs w:val="40"/>
        </w:rPr>
      </w:pPr>
    </w:p>
    <w:p w14:paraId="72267010" w14:textId="47A5FBB7" w:rsidR="00850D1A" w:rsidRDefault="00850D1A" w:rsidP="00850D1A">
      <w:pPr>
        <w:ind w:left="360"/>
        <w:jc w:val="both"/>
        <w:rPr>
          <w:b/>
          <w:bCs/>
          <w:sz w:val="40"/>
          <w:szCs w:val="40"/>
        </w:rPr>
      </w:pPr>
    </w:p>
    <w:p w14:paraId="45B67685" w14:textId="03ED9A65" w:rsidR="00850D1A" w:rsidRDefault="00850D1A" w:rsidP="00850D1A">
      <w:pPr>
        <w:ind w:left="360"/>
        <w:jc w:val="both"/>
        <w:rPr>
          <w:b/>
          <w:bCs/>
          <w:sz w:val="40"/>
          <w:szCs w:val="40"/>
        </w:rPr>
      </w:pPr>
    </w:p>
    <w:p w14:paraId="4D48D282" w14:textId="7DC09971" w:rsidR="00850D1A" w:rsidRDefault="00850D1A" w:rsidP="00850D1A">
      <w:pPr>
        <w:ind w:left="360"/>
        <w:jc w:val="both"/>
        <w:rPr>
          <w:b/>
          <w:bCs/>
          <w:sz w:val="40"/>
          <w:szCs w:val="40"/>
        </w:rPr>
      </w:pPr>
    </w:p>
    <w:p w14:paraId="60CB8A8C" w14:textId="7B8EF87E" w:rsidR="00850D1A" w:rsidRDefault="00850D1A" w:rsidP="00850D1A">
      <w:pPr>
        <w:ind w:left="360"/>
        <w:jc w:val="both"/>
        <w:rPr>
          <w:b/>
          <w:bCs/>
          <w:sz w:val="40"/>
          <w:szCs w:val="40"/>
        </w:rPr>
      </w:pPr>
    </w:p>
    <w:p w14:paraId="36DFFF99" w14:textId="4A5D53F1" w:rsidR="00850D1A" w:rsidRDefault="00850D1A" w:rsidP="00850D1A">
      <w:pPr>
        <w:ind w:left="360"/>
        <w:jc w:val="both"/>
        <w:rPr>
          <w:b/>
          <w:bCs/>
          <w:sz w:val="40"/>
          <w:szCs w:val="40"/>
        </w:rPr>
      </w:pPr>
    </w:p>
    <w:p w14:paraId="796A29B3" w14:textId="78CEC078" w:rsidR="00850D1A" w:rsidRDefault="00850D1A" w:rsidP="00850D1A">
      <w:pPr>
        <w:ind w:left="360"/>
        <w:jc w:val="both"/>
        <w:rPr>
          <w:b/>
          <w:bCs/>
          <w:sz w:val="40"/>
          <w:szCs w:val="40"/>
        </w:rPr>
      </w:pPr>
    </w:p>
    <w:p w14:paraId="2EBAB2F5" w14:textId="4B70221E" w:rsidR="00850D1A" w:rsidRDefault="00850D1A" w:rsidP="00850D1A">
      <w:pPr>
        <w:ind w:left="360"/>
        <w:jc w:val="both"/>
        <w:rPr>
          <w:b/>
          <w:bCs/>
          <w:sz w:val="40"/>
          <w:szCs w:val="40"/>
        </w:rPr>
      </w:pPr>
    </w:p>
    <w:p w14:paraId="27D9ACD2" w14:textId="64C7B88C" w:rsidR="00850D1A" w:rsidRDefault="00850D1A" w:rsidP="00850D1A">
      <w:pPr>
        <w:ind w:left="360"/>
        <w:jc w:val="both"/>
        <w:rPr>
          <w:b/>
          <w:bCs/>
          <w:sz w:val="40"/>
          <w:szCs w:val="40"/>
        </w:rPr>
      </w:pPr>
    </w:p>
    <w:p w14:paraId="5CFFBEE8" w14:textId="5A4BA146" w:rsidR="00850D1A" w:rsidRDefault="00850D1A" w:rsidP="00850D1A">
      <w:pPr>
        <w:ind w:left="360"/>
        <w:jc w:val="both"/>
        <w:rPr>
          <w:b/>
          <w:bCs/>
          <w:sz w:val="40"/>
          <w:szCs w:val="40"/>
        </w:rPr>
      </w:pPr>
    </w:p>
    <w:p w14:paraId="6E155D1D" w14:textId="766C9FE0" w:rsidR="00850D1A" w:rsidRDefault="00850D1A" w:rsidP="00850D1A">
      <w:pPr>
        <w:ind w:left="360"/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drián Martín García</w:t>
      </w:r>
    </w:p>
    <w:p w14:paraId="403E4358" w14:textId="58A11397" w:rsidR="00850D1A" w:rsidRDefault="00850D1A" w:rsidP="00850D1A">
      <w:pPr>
        <w:ind w:left="360"/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arlos Mohedano Callejo</w:t>
      </w:r>
    </w:p>
    <w:p w14:paraId="36796DE9" w14:textId="67DAB07B" w:rsidR="00850D1A" w:rsidRDefault="00850D1A" w:rsidP="00850D1A">
      <w:pPr>
        <w:ind w:left="360"/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ose Carlos Cabello Tejero</w:t>
      </w:r>
    </w:p>
    <w:p w14:paraId="4BB13ED1" w14:textId="1A0FE7F1" w:rsidR="00850D1A" w:rsidRDefault="00850D1A" w:rsidP="00850D1A">
      <w:pPr>
        <w:ind w:left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ase 1</w:t>
      </w:r>
    </w:p>
    <w:p w14:paraId="6F41C7B6" w14:textId="4997960A" w:rsidR="00850D1A" w:rsidRDefault="00850D1A" w:rsidP="00850D1A">
      <w:pPr>
        <w:ind w:left="360"/>
        <w:jc w:val="center"/>
        <w:rPr>
          <w:b/>
          <w:bCs/>
          <w:sz w:val="40"/>
          <w:szCs w:val="40"/>
        </w:rPr>
      </w:pPr>
    </w:p>
    <w:p w14:paraId="5763E076" w14:textId="0140684D" w:rsidR="00850D1A" w:rsidRDefault="00850D1A" w:rsidP="00850D1A">
      <w:pPr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Para la primera fase decidimos utilizar el lenguaje Python por su sencillez en comparación con otros lenguajes de programación tales como C</w:t>
      </w:r>
      <w:r w:rsidR="00241EDC">
        <w:rPr>
          <w:sz w:val="40"/>
          <w:szCs w:val="40"/>
        </w:rPr>
        <w:t>#, C++ o Java.</w:t>
      </w:r>
    </w:p>
    <w:p w14:paraId="1EEE108A" w14:textId="2E254B5C" w:rsidR="00241EDC" w:rsidRDefault="00241EDC" w:rsidP="00850D1A">
      <w:pPr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Para esta fase hemos implementado el </w:t>
      </w:r>
      <w:proofErr w:type="spellStart"/>
      <w:r>
        <w:rPr>
          <w:sz w:val="40"/>
          <w:szCs w:val="40"/>
        </w:rPr>
        <w:t>main</w:t>
      </w:r>
      <w:proofErr w:type="spellEnd"/>
      <w:r>
        <w:rPr>
          <w:sz w:val="40"/>
          <w:szCs w:val="40"/>
        </w:rPr>
        <w:t xml:space="preserve"> de la práctica en el cual definimos las siguientes funciones:</w:t>
      </w:r>
    </w:p>
    <w:p w14:paraId="67C8E75B" w14:textId="4D7B95BF" w:rsidR="00F022F9" w:rsidRPr="00F022F9" w:rsidRDefault="00F022F9" w:rsidP="00F022F9">
      <w:pPr>
        <w:pStyle w:val="Prrafodelista"/>
        <w:numPr>
          <w:ilvl w:val="0"/>
          <w:numId w:val="2"/>
        </w:numPr>
        <w:jc w:val="both"/>
        <w:rPr>
          <w:sz w:val="40"/>
          <w:szCs w:val="40"/>
        </w:rPr>
      </w:pPr>
      <w:r>
        <w:rPr>
          <w:sz w:val="40"/>
          <w:szCs w:val="40"/>
        </w:rPr>
        <w:t>“</w:t>
      </w:r>
      <w:proofErr w:type="spellStart"/>
      <w:r>
        <w:rPr>
          <w:sz w:val="40"/>
          <w:szCs w:val="40"/>
        </w:rPr>
        <w:t>consistencia_</w:t>
      </w:r>
      <w:proofErr w:type="gramStart"/>
      <w:r>
        <w:rPr>
          <w:sz w:val="40"/>
          <w:szCs w:val="40"/>
        </w:rPr>
        <w:t>json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”: esta función se encarga como su propio nombre indica comprueba que la estructura </w:t>
      </w:r>
      <w:proofErr w:type="spellStart"/>
      <w:r>
        <w:rPr>
          <w:sz w:val="40"/>
          <w:szCs w:val="40"/>
        </w:rPr>
        <w:t>json</w:t>
      </w:r>
      <w:proofErr w:type="spellEnd"/>
      <w:r>
        <w:rPr>
          <w:sz w:val="40"/>
          <w:szCs w:val="40"/>
        </w:rPr>
        <w:t xml:space="preserve"> es correcta. P.E: no hay dobles comilla o valores negativos.</w:t>
      </w:r>
    </w:p>
    <w:p w14:paraId="1393C631" w14:textId="192CB1E8" w:rsidR="00241EDC" w:rsidRDefault="00241EDC" w:rsidP="00241EDC">
      <w:pPr>
        <w:pStyle w:val="Prrafodelista"/>
        <w:numPr>
          <w:ilvl w:val="0"/>
          <w:numId w:val="2"/>
        </w:numPr>
        <w:jc w:val="both"/>
        <w:rPr>
          <w:sz w:val="40"/>
          <w:szCs w:val="40"/>
        </w:rPr>
      </w:pPr>
      <w:r>
        <w:rPr>
          <w:sz w:val="40"/>
          <w:szCs w:val="40"/>
        </w:rPr>
        <w:t>“</w:t>
      </w:r>
      <w:proofErr w:type="spellStart"/>
      <w:r>
        <w:rPr>
          <w:sz w:val="40"/>
          <w:szCs w:val="40"/>
        </w:rPr>
        <w:t>elegir_</w:t>
      </w:r>
      <w:proofErr w:type="gramStart"/>
      <w:r>
        <w:rPr>
          <w:sz w:val="40"/>
          <w:szCs w:val="40"/>
        </w:rPr>
        <w:t>botella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”: esta función sirve para inicializar las botellas origen y destino así como la cantidad a traspasar. Para la introducción de los valores controlamos que los valores introducidos están dentro de</w:t>
      </w:r>
      <w:r w:rsidR="00F022F9">
        <w:rPr>
          <w:sz w:val="40"/>
          <w:szCs w:val="40"/>
        </w:rPr>
        <w:t xml:space="preserve"> los rangos permitidos.</w:t>
      </w:r>
    </w:p>
    <w:p w14:paraId="62B1CBE0" w14:textId="618CA40E" w:rsidR="00F022F9" w:rsidRDefault="00F022F9" w:rsidP="00241EDC">
      <w:pPr>
        <w:pStyle w:val="Prrafodelista"/>
        <w:numPr>
          <w:ilvl w:val="0"/>
          <w:numId w:val="2"/>
        </w:numPr>
        <w:jc w:val="both"/>
        <w:rPr>
          <w:sz w:val="40"/>
          <w:szCs w:val="40"/>
        </w:rPr>
      </w:pPr>
      <w:r>
        <w:rPr>
          <w:sz w:val="40"/>
          <w:szCs w:val="40"/>
        </w:rPr>
        <w:t>“</w:t>
      </w:r>
      <w:proofErr w:type="spellStart"/>
      <w:r>
        <w:rPr>
          <w:sz w:val="40"/>
          <w:szCs w:val="40"/>
        </w:rPr>
        <w:t>ES_</w:t>
      </w:r>
      <w:proofErr w:type="gramStart"/>
      <w:r>
        <w:rPr>
          <w:sz w:val="40"/>
          <w:szCs w:val="40"/>
        </w:rPr>
        <w:t>AccionPosibl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”: como parámetros de entrada necesitamos ambas botellas con las cuales operamos y la cantidad a traspasar de una a otra</w:t>
      </w:r>
      <w:r w:rsidR="00C41C28">
        <w:rPr>
          <w:sz w:val="40"/>
          <w:szCs w:val="40"/>
        </w:rPr>
        <w:t xml:space="preserve">. Para la comprobación nos aseguramos de que la cantidad es traspasable a la botella destino y que esa cantidad está previamente en la botella de origen, es decir, </w:t>
      </w:r>
      <w:r w:rsidR="00C41C28">
        <w:rPr>
          <w:sz w:val="40"/>
          <w:szCs w:val="40"/>
        </w:rPr>
        <w:lastRenderedPageBreak/>
        <w:t>que al hacer la acción no se quede la cantidad en un valor negativo.</w:t>
      </w:r>
    </w:p>
    <w:p w14:paraId="4BBE39F1" w14:textId="5D433D7F" w:rsidR="00C41C28" w:rsidRDefault="00C41C28" w:rsidP="00241EDC">
      <w:pPr>
        <w:pStyle w:val="Prrafodelista"/>
        <w:numPr>
          <w:ilvl w:val="0"/>
          <w:numId w:val="2"/>
        </w:numPr>
        <w:jc w:val="both"/>
        <w:rPr>
          <w:sz w:val="40"/>
          <w:szCs w:val="40"/>
        </w:rPr>
      </w:pPr>
      <w:r>
        <w:rPr>
          <w:sz w:val="40"/>
          <w:szCs w:val="40"/>
        </w:rPr>
        <w:t>“</w:t>
      </w:r>
      <w:proofErr w:type="spellStart"/>
      <w:proofErr w:type="gramStart"/>
      <w:r>
        <w:rPr>
          <w:sz w:val="40"/>
          <w:szCs w:val="40"/>
        </w:rPr>
        <w:t>Accion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”: solo se realiza en caso de que efectivamente se cumplan los requisitos de la función anterior</w:t>
      </w:r>
      <w:r w:rsidR="00B348DD">
        <w:rPr>
          <w:sz w:val="40"/>
          <w:szCs w:val="40"/>
        </w:rPr>
        <w:t>. Traspasa la cantidad de la botella origen a la botella destino y actualiza el estado de las botellas</w:t>
      </w:r>
    </w:p>
    <w:p w14:paraId="1F56A7A7" w14:textId="631BEAD7" w:rsidR="00166754" w:rsidRDefault="00B348DD" w:rsidP="00166754">
      <w:pPr>
        <w:pStyle w:val="Prrafodelista"/>
        <w:numPr>
          <w:ilvl w:val="0"/>
          <w:numId w:val="2"/>
        </w:numPr>
        <w:jc w:val="both"/>
        <w:rPr>
          <w:sz w:val="40"/>
          <w:szCs w:val="40"/>
        </w:rPr>
      </w:pPr>
      <w:r>
        <w:rPr>
          <w:sz w:val="40"/>
          <w:szCs w:val="40"/>
        </w:rPr>
        <w:t>“</w:t>
      </w:r>
      <w:proofErr w:type="spellStart"/>
      <w:proofErr w:type="gramStart"/>
      <w:r>
        <w:rPr>
          <w:sz w:val="40"/>
          <w:szCs w:val="40"/>
        </w:rPr>
        <w:t>main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”: es el encargado de ejecutar las funciones anteriores. Primero </w:t>
      </w:r>
      <w:r w:rsidR="00166754">
        <w:rPr>
          <w:sz w:val="40"/>
          <w:szCs w:val="40"/>
        </w:rPr>
        <w:t xml:space="preserve">comprueba la consistencia de la estructura </w:t>
      </w:r>
      <w:proofErr w:type="spellStart"/>
      <w:r w:rsidR="00166754">
        <w:rPr>
          <w:sz w:val="40"/>
          <w:szCs w:val="40"/>
        </w:rPr>
        <w:t>json</w:t>
      </w:r>
      <w:proofErr w:type="spellEnd"/>
      <w:r w:rsidR="00166754">
        <w:rPr>
          <w:sz w:val="40"/>
          <w:szCs w:val="40"/>
        </w:rPr>
        <w:t>, después guardamos los valores de las botellas y la cantidad para comprobar si se puede realizar la acción. Si se puede salta a realizarla, si no, nos muestra un mensaje confirmándonos que no es posible tal acción. Por último, nos muestra el estado actualizado de las botellas.</w:t>
      </w:r>
    </w:p>
    <w:p w14:paraId="03A296B0" w14:textId="6ED97525" w:rsidR="00166754" w:rsidRDefault="00166754" w:rsidP="00166754">
      <w:pPr>
        <w:jc w:val="both"/>
        <w:rPr>
          <w:sz w:val="40"/>
          <w:szCs w:val="40"/>
        </w:rPr>
      </w:pPr>
    </w:p>
    <w:p w14:paraId="27700B12" w14:textId="10658A7B" w:rsidR="00166754" w:rsidRDefault="00166754" w:rsidP="00166754">
      <w:pPr>
        <w:jc w:val="both"/>
        <w:rPr>
          <w:sz w:val="40"/>
          <w:szCs w:val="40"/>
        </w:rPr>
      </w:pPr>
    </w:p>
    <w:p w14:paraId="227E5B77" w14:textId="6487A258" w:rsidR="00166754" w:rsidRDefault="00166754" w:rsidP="00166754">
      <w:pPr>
        <w:jc w:val="both"/>
        <w:rPr>
          <w:sz w:val="40"/>
          <w:szCs w:val="40"/>
        </w:rPr>
      </w:pPr>
    </w:p>
    <w:p w14:paraId="426BFA10" w14:textId="43650776" w:rsidR="00166754" w:rsidRDefault="00166754" w:rsidP="00166754">
      <w:pPr>
        <w:jc w:val="both"/>
        <w:rPr>
          <w:sz w:val="40"/>
          <w:szCs w:val="40"/>
        </w:rPr>
      </w:pPr>
    </w:p>
    <w:p w14:paraId="15DC16EE" w14:textId="376872DE" w:rsidR="00166754" w:rsidRDefault="00166754" w:rsidP="00166754">
      <w:pPr>
        <w:jc w:val="both"/>
        <w:rPr>
          <w:sz w:val="40"/>
          <w:szCs w:val="40"/>
        </w:rPr>
      </w:pPr>
    </w:p>
    <w:p w14:paraId="3D0B7049" w14:textId="7ADF7EDA" w:rsidR="00166754" w:rsidRDefault="00166754" w:rsidP="00166754">
      <w:pPr>
        <w:jc w:val="both"/>
        <w:rPr>
          <w:sz w:val="40"/>
          <w:szCs w:val="40"/>
        </w:rPr>
      </w:pPr>
    </w:p>
    <w:p w14:paraId="6B126555" w14:textId="3BC65CB3" w:rsidR="00166754" w:rsidRDefault="00166754" w:rsidP="00166754">
      <w:pPr>
        <w:jc w:val="both"/>
        <w:rPr>
          <w:sz w:val="40"/>
          <w:szCs w:val="40"/>
        </w:rPr>
      </w:pPr>
    </w:p>
    <w:p w14:paraId="43DF0B61" w14:textId="5EC46599" w:rsidR="00166754" w:rsidRDefault="00166754" w:rsidP="00166754">
      <w:pPr>
        <w:jc w:val="both"/>
        <w:rPr>
          <w:sz w:val="40"/>
          <w:szCs w:val="40"/>
        </w:rPr>
      </w:pPr>
    </w:p>
    <w:p w14:paraId="2F7A84DC" w14:textId="5DA8C808" w:rsidR="00166754" w:rsidRDefault="00166754" w:rsidP="0016675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Fase 2</w:t>
      </w:r>
    </w:p>
    <w:p w14:paraId="01343C55" w14:textId="77777777" w:rsidR="00166754" w:rsidRDefault="00166754" w:rsidP="00166754">
      <w:pPr>
        <w:rPr>
          <w:sz w:val="40"/>
          <w:szCs w:val="40"/>
        </w:rPr>
      </w:pPr>
    </w:p>
    <w:p w14:paraId="2F0EBAAA" w14:textId="1783C210" w:rsidR="00166754" w:rsidRPr="00166754" w:rsidRDefault="00166754" w:rsidP="00166754">
      <w:pPr>
        <w:rPr>
          <w:sz w:val="40"/>
          <w:szCs w:val="40"/>
        </w:rPr>
      </w:pPr>
      <w:r>
        <w:rPr>
          <w:sz w:val="40"/>
          <w:szCs w:val="40"/>
        </w:rPr>
        <w:t>Para esta fase hemos decidido enfocar el problema aplicando la POO (Programación Orientada a Objetos)</w:t>
      </w:r>
      <w:r w:rsidR="00657CA4">
        <w:rPr>
          <w:sz w:val="40"/>
          <w:szCs w:val="40"/>
        </w:rPr>
        <w:t xml:space="preserve">. El objetivo de esta fase es crear los posibles sucesores de una estructura </w:t>
      </w:r>
      <w:proofErr w:type="spellStart"/>
      <w:r w:rsidR="00657CA4">
        <w:rPr>
          <w:sz w:val="40"/>
          <w:szCs w:val="40"/>
        </w:rPr>
        <w:t>json</w:t>
      </w:r>
      <w:proofErr w:type="spellEnd"/>
      <w:r w:rsidR="00657CA4">
        <w:rPr>
          <w:sz w:val="40"/>
          <w:szCs w:val="40"/>
        </w:rPr>
        <w:t xml:space="preserve"> y encontrar la función objetivo mediante el espacio de estados. </w:t>
      </w:r>
    </w:p>
    <w:sectPr w:rsidR="00166754" w:rsidRPr="001667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95CF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261DBC"/>
    <w:multiLevelType w:val="hybridMultilevel"/>
    <w:tmpl w:val="42C016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91203D"/>
    <w:multiLevelType w:val="multilevel"/>
    <w:tmpl w:val="41D865C6"/>
    <w:lvl w:ilvl="0">
      <w:start w:val="1"/>
      <w:numFmt w:val="decimal"/>
      <w:pStyle w:val="Sinespaciad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AB1DB1"/>
    <w:multiLevelType w:val="hybridMultilevel"/>
    <w:tmpl w:val="3A66E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31"/>
    <w:rsid w:val="00166754"/>
    <w:rsid w:val="00241EDC"/>
    <w:rsid w:val="002E1328"/>
    <w:rsid w:val="00611031"/>
    <w:rsid w:val="00647AA8"/>
    <w:rsid w:val="00657CA4"/>
    <w:rsid w:val="00850D1A"/>
    <w:rsid w:val="00B348DD"/>
    <w:rsid w:val="00BA5A06"/>
    <w:rsid w:val="00C41C28"/>
    <w:rsid w:val="00D510BE"/>
    <w:rsid w:val="00EF30A8"/>
    <w:rsid w:val="00F022F9"/>
    <w:rsid w:val="00FE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D5CF"/>
  <w15:chartTrackingRefBased/>
  <w15:docId w15:val="{E3D9108D-24C3-4232-A372-F1A13BC8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3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0D1A"/>
    <w:pPr>
      <w:ind w:left="720"/>
      <w:contextualSpacing/>
    </w:pPr>
  </w:style>
  <w:style w:type="paragraph" w:styleId="Sinespaciado">
    <w:name w:val="No Spacing"/>
    <w:uiPriority w:val="1"/>
    <w:qFormat/>
    <w:rsid w:val="00FE54AD"/>
    <w:pPr>
      <w:numPr>
        <w:numId w:val="4"/>
      </w:numPr>
      <w:spacing w:after="0" w:line="240" w:lineRule="auto"/>
    </w:pPr>
    <w:rPr>
      <w:b/>
      <w:bCs/>
      <w:sz w:val="40"/>
      <w:szCs w:val="40"/>
    </w:rPr>
  </w:style>
  <w:style w:type="character" w:customStyle="1" w:styleId="Ttulo1Car">
    <w:name w:val="Título 1 Car"/>
    <w:basedOn w:val="Fuentedeprrafopredeter"/>
    <w:link w:val="Ttulo1"/>
    <w:uiPriority w:val="9"/>
    <w:rsid w:val="00EF3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F30A8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A2F3-F3FD-489B-B59B-889FBAC0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Martín García</dc:creator>
  <cp:keywords/>
  <dc:description/>
  <cp:lastModifiedBy>Jose Carlos Cabello</cp:lastModifiedBy>
  <cp:revision>2</cp:revision>
  <dcterms:created xsi:type="dcterms:W3CDTF">2021-10-27T14:58:00Z</dcterms:created>
  <dcterms:modified xsi:type="dcterms:W3CDTF">2021-11-08T11:53:00Z</dcterms:modified>
</cp:coreProperties>
</file>